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BD33" w14:textId="77777777" w:rsidR="00261B94" w:rsidRDefault="00261B94"/>
    <w:p w14:paraId="26C03B73" w14:textId="77777777" w:rsidR="00261B94" w:rsidRDefault="00261B94">
      <w:pPr>
        <w:pStyle w:val="a0"/>
      </w:pPr>
    </w:p>
    <w:p w14:paraId="37B57029" w14:textId="77777777" w:rsidR="00261B94" w:rsidRDefault="00261B94">
      <w:pPr>
        <w:pStyle w:val="a0"/>
      </w:pPr>
    </w:p>
    <w:p w14:paraId="469CB660" w14:textId="77777777" w:rsidR="00261B94" w:rsidRDefault="00261B94">
      <w:pPr>
        <w:pStyle w:val="a0"/>
      </w:pPr>
    </w:p>
    <w:p w14:paraId="050D66C8" w14:textId="77777777" w:rsidR="00261B94" w:rsidRDefault="00261B94">
      <w:pPr>
        <w:pStyle w:val="a0"/>
      </w:pPr>
    </w:p>
    <w:p w14:paraId="6E2CBB54" w14:textId="77777777" w:rsidR="00261B94" w:rsidRDefault="00261B94">
      <w:pPr>
        <w:pStyle w:val="a0"/>
      </w:pPr>
    </w:p>
    <w:p w14:paraId="451B79F4" w14:textId="77777777" w:rsidR="00261B94" w:rsidRDefault="00261B94">
      <w:pPr>
        <w:pStyle w:val="a0"/>
      </w:pPr>
    </w:p>
    <w:p w14:paraId="4A2269F8" w14:textId="77777777" w:rsidR="00261B94" w:rsidRDefault="00261B94">
      <w:pPr>
        <w:pStyle w:val="a0"/>
      </w:pPr>
    </w:p>
    <w:p w14:paraId="25483140" w14:textId="77777777" w:rsidR="00261B94" w:rsidRDefault="00261B94">
      <w:pPr>
        <w:pStyle w:val="a0"/>
      </w:pPr>
    </w:p>
    <w:p w14:paraId="5D963C24" w14:textId="77777777" w:rsidR="00261B94" w:rsidRDefault="00261B94">
      <w:pPr>
        <w:pStyle w:val="a0"/>
      </w:pPr>
    </w:p>
    <w:p w14:paraId="678E0D63" w14:textId="77777777" w:rsidR="00261B94" w:rsidRDefault="00261B94">
      <w:pPr>
        <w:pStyle w:val="a0"/>
      </w:pPr>
    </w:p>
    <w:p w14:paraId="4FA486C6" w14:textId="77777777" w:rsidR="00261B94" w:rsidRDefault="00261B94">
      <w:pPr>
        <w:pStyle w:val="a0"/>
      </w:pPr>
    </w:p>
    <w:p w14:paraId="75D344C6" w14:textId="77777777" w:rsidR="00261B94" w:rsidRDefault="00261B94">
      <w:pPr>
        <w:pStyle w:val="a0"/>
      </w:pPr>
    </w:p>
    <w:p w14:paraId="450260E2" w14:textId="77777777" w:rsidR="00261B94" w:rsidRDefault="00B85951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14:paraId="074B88CF" w14:textId="77777777" w:rsidR="00261B94" w:rsidRDefault="00B85951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14:paraId="77CC2458" w14:textId="77777777" w:rsidR="00261B94" w:rsidRDefault="00B8595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14:paraId="6D9B382E" w14:textId="77777777" w:rsidR="00261B94" w:rsidRDefault="00B8595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14:paraId="76C7326C" w14:textId="77777777" w:rsidR="00261B94" w:rsidRDefault="00261B94">
      <w:pPr>
        <w:pStyle w:val="a0"/>
      </w:pPr>
    </w:p>
    <w:p w14:paraId="52E640DC" w14:textId="77777777" w:rsidR="00261B94" w:rsidRDefault="00261B94">
      <w:pPr>
        <w:pStyle w:val="a0"/>
      </w:pPr>
    </w:p>
    <w:p w14:paraId="665319DA" w14:textId="77777777" w:rsidR="00261B94" w:rsidRDefault="00261B94">
      <w:pPr>
        <w:pStyle w:val="a0"/>
      </w:pPr>
    </w:p>
    <w:p w14:paraId="1D13A98C" w14:textId="77777777" w:rsidR="00261B94" w:rsidRDefault="00261B94">
      <w:pPr>
        <w:pStyle w:val="a0"/>
      </w:pPr>
    </w:p>
    <w:p w14:paraId="165C222C" w14:textId="77777777" w:rsidR="00261B94" w:rsidRDefault="00261B94">
      <w:pPr>
        <w:pStyle w:val="a0"/>
      </w:pPr>
    </w:p>
    <w:p w14:paraId="6797C24E" w14:textId="77777777" w:rsidR="00261B94" w:rsidRDefault="00261B94">
      <w:pPr>
        <w:pStyle w:val="a0"/>
      </w:pPr>
    </w:p>
    <w:p w14:paraId="44061FC0" w14:textId="77777777" w:rsidR="00261B94" w:rsidRDefault="00261B94">
      <w:pPr>
        <w:pStyle w:val="a0"/>
      </w:pPr>
    </w:p>
    <w:p w14:paraId="39FCD46E" w14:textId="77777777" w:rsidR="00261B94" w:rsidRDefault="00261B94">
      <w:pPr>
        <w:pStyle w:val="a0"/>
      </w:pPr>
    </w:p>
    <w:p w14:paraId="336E44F9" w14:textId="77777777" w:rsidR="00261B94" w:rsidRDefault="00261B94">
      <w:pPr>
        <w:pStyle w:val="a0"/>
      </w:pPr>
    </w:p>
    <w:p w14:paraId="2858C319" w14:textId="77777777" w:rsidR="00261B94" w:rsidRDefault="00261B94">
      <w:pPr>
        <w:pStyle w:val="a0"/>
      </w:pPr>
    </w:p>
    <w:p w14:paraId="70416A39" w14:textId="77777777" w:rsidR="00261B94" w:rsidRDefault="00261B94">
      <w:pPr>
        <w:pStyle w:val="a0"/>
      </w:pPr>
    </w:p>
    <w:p w14:paraId="18950C3D" w14:textId="77777777" w:rsidR="00261B94" w:rsidRDefault="00261B94">
      <w:pPr>
        <w:pStyle w:val="a0"/>
      </w:pPr>
    </w:p>
    <w:p w14:paraId="290339A2" w14:textId="77777777" w:rsidR="00261B94" w:rsidRDefault="00261B94">
      <w:pPr>
        <w:pStyle w:val="a0"/>
      </w:pPr>
    </w:p>
    <w:p w14:paraId="7BC6BB8A" w14:textId="77777777" w:rsidR="00261B94" w:rsidRDefault="00261B94">
      <w:pPr>
        <w:pStyle w:val="a0"/>
      </w:pPr>
    </w:p>
    <w:p w14:paraId="1215861C" w14:textId="77777777" w:rsidR="00261B94" w:rsidRDefault="00261B94">
      <w:pPr>
        <w:pStyle w:val="a0"/>
      </w:pPr>
    </w:p>
    <w:p w14:paraId="5EC6A614" w14:textId="77777777" w:rsidR="00261B94" w:rsidRDefault="00261B94">
      <w:pPr>
        <w:pStyle w:val="a0"/>
      </w:pPr>
    </w:p>
    <w:p w14:paraId="05DE392B" w14:textId="77777777" w:rsidR="00261B94" w:rsidRDefault="00261B94">
      <w:pPr>
        <w:pStyle w:val="a0"/>
      </w:pPr>
    </w:p>
    <w:p w14:paraId="3943C950" w14:textId="77777777" w:rsidR="00261B94" w:rsidRDefault="00261B94">
      <w:pPr>
        <w:pStyle w:val="a0"/>
      </w:pPr>
    </w:p>
    <w:p w14:paraId="788EDFB8" w14:textId="77777777" w:rsidR="00261B94" w:rsidRDefault="00261B94">
      <w:pPr>
        <w:pStyle w:val="a0"/>
      </w:pPr>
    </w:p>
    <w:p w14:paraId="1C2997FF" w14:textId="77777777" w:rsidR="00261B94" w:rsidRDefault="00261B94">
      <w:pPr>
        <w:pStyle w:val="a0"/>
      </w:pPr>
    </w:p>
    <w:p w14:paraId="02B8D8BF" w14:textId="77777777" w:rsidR="00261B94" w:rsidRDefault="00261B94">
      <w:pPr>
        <w:pStyle w:val="a0"/>
      </w:pPr>
    </w:p>
    <w:p w14:paraId="085FD954" w14:textId="77777777" w:rsidR="00261B94" w:rsidRDefault="00261B94">
      <w:pPr>
        <w:pStyle w:val="a0"/>
      </w:pPr>
    </w:p>
    <w:p w14:paraId="602118FF" w14:textId="77777777" w:rsidR="00261B94" w:rsidRDefault="00261B94">
      <w:pPr>
        <w:pStyle w:val="a0"/>
      </w:pPr>
    </w:p>
    <w:p w14:paraId="70C8E948" w14:textId="77777777" w:rsidR="00261B94" w:rsidRDefault="00261B94">
      <w:pPr>
        <w:pStyle w:val="a0"/>
      </w:pPr>
    </w:p>
    <w:p w14:paraId="66AA6D55" w14:textId="77777777" w:rsidR="00261B94" w:rsidRDefault="00261B94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15196" w14:textId="77777777" w:rsidR="00261B94" w:rsidRDefault="00B85951">
          <w:pPr>
            <w:pStyle w:val="TOC10"/>
          </w:pPr>
          <w:r>
            <w:rPr>
              <w:lang w:val="zh-CN"/>
            </w:rPr>
            <w:t>目录</w:t>
          </w:r>
        </w:p>
        <w:p w14:paraId="0613BD10" w14:textId="77777777" w:rsidR="00261B94" w:rsidRDefault="00B85951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7028" w:history="1">
            <w:r>
              <w:rPr>
                <w:rStyle w:val="aa"/>
              </w:rPr>
              <w:t>1.</w:t>
            </w:r>
            <w:r>
              <w:rPr>
                <w:rStyle w:val="aa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70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E48D2EC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>
              <w:rPr>
                <w:rStyle w:val="aa"/>
              </w:rPr>
              <w:t>1.1</w:t>
            </w:r>
            <w:r>
              <w:rPr>
                <w:rStyle w:val="a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649870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AD085D9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>
              <w:rPr>
                <w:rStyle w:val="aa"/>
              </w:rPr>
              <w:t>1.2</w:t>
            </w:r>
            <w:r>
              <w:rPr>
                <w:rStyle w:val="aa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703</w:instrText>
            </w:r>
            <w:r>
              <w:instrText xml:space="preserve">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CAB8EB3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>
              <w:rPr>
                <w:rStyle w:val="aa"/>
              </w:rPr>
              <w:t>1.3</w:t>
            </w:r>
            <w:r>
              <w:rPr>
                <w:rStyle w:val="aa"/>
              </w:rPr>
              <w:t>选择并进入业务</w:t>
            </w:r>
            <w:r>
              <w:tab/>
            </w:r>
            <w:r>
              <w:fldChar w:fldCharType="begin"/>
            </w:r>
            <w:r>
              <w:instrText xml:space="preserve"> PAGEREF _Toc64987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C8E640F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>
              <w:rPr>
                <w:rStyle w:val="aa"/>
              </w:rPr>
              <w:t>1.4</w:t>
            </w:r>
            <w:r>
              <w:rPr>
                <w:rStyle w:val="aa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70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A1772D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>
              <w:rPr>
                <w:rStyle w:val="aa"/>
              </w:rPr>
              <w:t>1.5</w:t>
            </w:r>
            <w:r>
              <w:rPr>
                <w:rStyle w:val="aa"/>
              </w:rPr>
              <w:t>考生缴费</w:t>
            </w:r>
            <w:r>
              <w:tab/>
            </w:r>
            <w:r>
              <w:fldChar w:fldCharType="begin"/>
            </w:r>
            <w:r>
              <w:instrText xml:space="preserve"> PAGEREF _Toc649870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665F07D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>
              <w:rPr>
                <w:rStyle w:val="aa"/>
              </w:rPr>
              <w:t>1.6</w:t>
            </w:r>
            <w:r>
              <w:rPr>
                <w:rStyle w:val="aa"/>
              </w:rPr>
              <w:t>下载移动客户端</w:t>
            </w:r>
            <w:r>
              <w:tab/>
            </w:r>
            <w:r>
              <w:fldChar w:fldCharType="begin"/>
            </w:r>
            <w:r>
              <w:instrText xml:space="preserve"> PAGEREF _Toc649870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FC7978B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>
              <w:rPr>
                <w:rStyle w:val="aa"/>
              </w:rPr>
              <w:t>1.7</w:t>
            </w:r>
            <w:r>
              <w:rPr>
                <w:rStyle w:val="aa"/>
              </w:rPr>
              <w:t>查看学校、专业公告</w:t>
            </w:r>
            <w:r>
              <w:tab/>
            </w:r>
            <w:r>
              <w:fldChar w:fldCharType="begin"/>
            </w:r>
            <w:r>
              <w:instrText xml:space="preserve"> PAGEREF _Toc6498703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70D88D0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>
              <w:rPr>
                <w:rStyle w:val="aa"/>
              </w:rPr>
              <w:t>1.8</w:t>
            </w:r>
            <w:r>
              <w:rPr>
                <w:rStyle w:val="aa"/>
              </w:rPr>
              <w:t>考生信息审核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3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D465AD2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>
              <w:rPr>
                <w:rStyle w:val="aa"/>
              </w:rPr>
              <w:t>1.9</w:t>
            </w:r>
            <w:r>
              <w:rPr>
                <w:rStyle w:val="aa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70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F16FA29" w14:textId="77777777" w:rsidR="00261B94" w:rsidRDefault="00B85951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>
              <w:rPr>
                <w:rStyle w:val="aa"/>
              </w:rPr>
              <w:t>2.</w:t>
            </w:r>
            <w:r>
              <w:rPr>
                <w:rStyle w:val="aa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F _Toc6498703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F87E8DD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>
              <w:rPr>
                <w:rStyle w:val="aa"/>
              </w:rPr>
              <w:t>2.1</w:t>
            </w:r>
            <w:r>
              <w:rPr>
                <w:rStyle w:val="aa"/>
              </w:rPr>
              <w:t>点击进入考场按钮</w:t>
            </w:r>
            <w:r>
              <w:tab/>
            </w:r>
            <w:r>
              <w:fldChar w:fldCharType="begin"/>
            </w:r>
            <w:r>
              <w:instrText xml:space="preserve"> PAGEREF _Toc6498703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BFD2467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>
              <w:rPr>
                <w:rStyle w:val="aa"/>
              </w:rPr>
              <w:t>2.2</w:t>
            </w:r>
            <w:r>
              <w:rPr>
                <w:rStyle w:val="aa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704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96A4D27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>
              <w:rPr>
                <w:rStyle w:val="aa"/>
              </w:rPr>
              <w:t>2.3</w:t>
            </w:r>
            <w:r>
              <w:rPr>
                <w:rStyle w:val="aa"/>
              </w:rPr>
              <w:t>签约考试承诺书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E1E7A74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>
              <w:rPr>
                <w:rStyle w:val="aa"/>
              </w:rPr>
              <w:t>2.</w:t>
            </w:r>
            <w:r>
              <w:rPr>
                <w:rStyle w:val="aa"/>
              </w:rPr>
              <w:t>4</w:t>
            </w:r>
            <w:r>
              <w:rPr>
                <w:rStyle w:val="aa"/>
              </w:rPr>
              <w:t>开始考试</w:t>
            </w:r>
            <w:r>
              <w:tab/>
            </w:r>
            <w:r>
              <w:fldChar w:fldCharType="begin"/>
            </w:r>
            <w:r>
              <w:instrText xml:space="preserve"> PAGEREF _Toc649870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24C9135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>
              <w:rPr>
                <w:rStyle w:val="aa"/>
              </w:rPr>
              <w:t>2.5</w:t>
            </w:r>
            <w:r>
              <w:rPr>
                <w:rStyle w:val="aa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704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E6B424B" w14:textId="77777777" w:rsidR="00261B94" w:rsidRDefault="00B85951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>
              <w:rPr>
                <w:rStyle w:val="aa"/>
              </w:rPr>
              <w:t>2.6</w:t>
            </w:r>
            <w:r>
              <w:rPr>
                <w:rStyle w:val="aa"/>
              </w:rPr>
              <w:t>进入考试房间</w:t>
            </w:r>
            <w:r>
              <w:tab/>
            </w:r>
            <w:r>
              <w:fldChar w:fldCharType="begin"/>
            </w:r>
            <w:r>
              <w:instrText xml:space="preserve"> PAGEREF _Toc6498704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3DB1F41" w14:textId="77777777" w:rsidR="00261B94" w:rsidRDefault="00B85951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>
              <w:rPr>
                <w:rStyle w:val="aa"/>
                <w:rFonts w:ascii="微软雅黑" w:hAnsi="微软雅黑"/>
                <w:lang w:bidi="en-US"/>
              </w:rPr>
              <w:t>2.6.1</w:t>
            </w:r>
            <w:r>
              <w:rPr>
                <w:rStyle w:val="aa"/>
                <w:rFonts w:ascii="微软雅黑" w:hAnsi="微软雅黑"/>
                <w:lang w:bidi="en-US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</w:instrText>
            </w:r>
            <w:r>
              <w:instrText xml:space="preserve">49870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1104AA7" w14:textId="77777777" w:rsidR="00261B94" w:rsidRDefault="00B85951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>
              <w:rPr>
                <w:rStyle w:val="aa"/>
              </w:rPr>
              <w:t>3.</w:t>
            </w:r>
            <w:r>
              <w:rPr>
                <w:rStyle w:val="aa"/>
              </w:rPr>
              <w:t>考后</w:t>
            </w:r>
            <w:r>
              <w:tab/>
            </w:r>
            <w:r>
              <w:fldChar w:fldCharType="begin"/>
            </w:r>
            <w:r>
              <w:instrText xml:space="preserve"> PAGEREF _Toc6498704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90C99F8" w14:textId="77777777" w:rsidR="00261B94" w:rsidRDefault="00B85951">
          <w:r>
            <w:rPr>
              <w:b/>
              <w:bCs/>
              <w:lang w:val="zh-CN"/>
            </w:rPr>
            <w:fldChar w:fldCharType="end"/>
          </w:r>
        </w:p>
      </w:sdtContent>
    </w:sdt>
    <w:p w14:paraId="237BACDE" w14:textId="77777777" w:rsidR="00261B94" w:rsidRDefault="00261B94">
      <w:pPr>
        <w:pStyle w:val="a0"/>
      </w:pPr>
    </w:p>
    <w:p w14:paraId="5AA3838F" w14:textId="77777777" w:rsidR="00261B94" w:rsidRDefault="00B85951">
      <w:pPr>
        <w:tabs>
          <w:tab w:val="left" w:pos="705"/>
        </w:tabs>
      </w:pPr>
      <w:r>
        <w:tab/>
      </w:r>
    </w:p>
    <w:p w14:paraId="4DFAE6A8" w14:textId="77777777" w:rsidR="00261B94" w:rsidRDefault="00B85951">
      <w:pPr>
        <w:tabs>
          <w:tab w:val="left" w:pos="705"/>
        </w:tabs>
        <w:sectPr w:rsidR="00261B9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2D6F8F7A" w14:textId="77777777" w:rsidR="00261B94" w:rsidRDefault="00261B94">
      <w:pPr>
        <w:pStyle w:val="a0"/>
      </w:pPr>
    </w:p>
    <w:p w14:paraId="2BE009FF" w14:textId="77777777" w:rsidR="00261B94" w:rsidRDefault="00B85951">
      <w:pPr>
        <w:pStyle w:val="1"/>
      </w:pPr>
      <w:bookmarkStart w:id="0" w:name="_Toc64987028"/>
      <w:r>
        <w:rPr>
          <w:rFonts w:hint="eastAsia"/>
        </w:rPr>
        <w:t>1.</w:t>
      </w:r>
      <w:r>
        <w:rPr>
          <w:rFonts w:hint="eastAsia"/>
        </w:rPr>
        <w:t>考前</w:t>
      </w:r>
      <w:bookmarkEnd w:id="0"/>
    </w:p>
    <w:p w14:paraId="4CEC4AD6" w14:textId="77777777" w:rsidR="00261B94" w:rsidRDefault="00B85951">
      <w:pPr>
        <w:pStyle w:val="2"/>
      </w:pPr>
      <w:bookmarkStart w:id="1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1"/>
    </w:p>
    <w:p w14:paraId="1FFFCD5C" w14:textId="77777777" w:rsidR="00261B94" w:rsidRDefault="00B85951">
      <w:r>
        <w:rPr>
          <w:rFonts w:hint="eastAsia"/>
        </w:rPr>
        <w:t>考生考官支持使用</w:t>
      </w:r>
      <w:r>
        <w:rPr>
          <w:rFonts w:hint="eastAsia"/>
        </w:rPr>
        <w:t>web</w:t>
      </w:r>
      <w:r>
        <w:rPr>
          <w:rFonts w:hint="eastAsia"/>
        </w:rPr>
        <w:t>或客户端进行笔试（功能相同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14:paraId="3375FF31" w14:textId="77777777" w:rsidR="00261B94" w:rsidRDefault="00B85951">
      <w:r>
        <w:rPr>
          <w:rFonts w:hint="eastAsia"/>
        </w:rPr>
        <w:t>下载客户端注意事项：</w:t>
      </w:r>
    </w:p>
    <w:p w14:paraId="50CBBA30" w14:textId="77777777" w:rsidR="00261B94" w:rsidRDefault="00B85951">
      <w:pPr>
        <w:pStyle w:val="ab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14:paraId="32B2B6E7" w14:textId="77777777" w:rsidR="00261B94" w:rsidRDefault="00B85951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5524D5A5" wp14:editId="0124EF2A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923D" w14:textId="77777777" w:rsidR="00261B94" w:rsidRDefault="00B85951">
      <w:pPr>
        <w:pStyle w:val="ab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14:paraId="0F39EB3B" w14:textId="77777777" w:rsidR="00261B94" w:rsidRDefault="00B85951">
      <w:pPr>
        <w:pStyle w:val="ab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 wp14:anchorId="00F7D808" wp14:editId="3F27601B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EB55" w14:textId="77777777" w:rsidR="00261B94" w:rsidRDefault="00B85951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14:paraId="30ADFEDC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649ECFCC" wp14:editId="3B96AA7D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15BD" w14:textId="77777777" w:rsidR="00261B94" w:rsidRDefault="00B85951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14:paraId="76A9C900" w14:textId="77777777" w:rsidR="00261B94" w:rsidRDefault="00B85951">
      <w:pPr>
        <w:jc w:val="center"/>
      </w:pPr>
      <w:r>
        <w:rPr>
          <w:noProof/>
        </w:rPr>
        <w:lastRenderedPageBreak/>
        <w:drawing>
          <wp:inline distT="0" distB="0" distL="114300" distR="114300" wp14:anchorId="1E174E09" wp14:editId="7F1973D3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00EE" w14:textId="77777777" w:rsidR="00261B94" w:rsidRDefault="00B85951">
      <w:pPr>
        <w:pStyle w:val="2"/>
      </w:pPr>
      <w:bookmarkStart w:id="2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2"/>
    </w:p>
    <w:p w14:paraId="57DD9515" w14:textId="77777777" w:rsidR="00261B94" w:rsidRDefault="00B8595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14:paraId="6AAD32AC" w14:textId="77777777" w:rsidR="00261B94" w:rsidRDefault="00B8595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14:paraId="117DEDD8" w14:textId="77777777" w:rsidR="00261B94" w:rsidRDefault="00B8595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14:paraId="271A2687" w14:textId="77777777" w:rsidR="00261B94" w:rsidRDefault="00B8595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14:paraId="3144BF38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0E7D6D93" wp14:editId="7CE1670E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8755" w14:textId="77777777" w:rsidR="00261B94" w:rsidRDefault="00B8595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14:paraId="061CA65E" w14:textId="77777777" w:rsidR="00261B94" w:rsidRDefault="00B85951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14:paraId="14271980" w14:textId="77777777" w:rsidR="00261B94" w:rsidRDefault="00B85951">
      <w:pPr>
        <w:pStyle w:val="a0"/>
        <w:jc w:val="center"/>
      </w:pPr>
      <w:r>
        <w:rPr>
          <w:noProof/>
        </w:rPr>
        <w:drawing>
          <wp:inline distT="0" distB="0" distL="114300" distR="114300" wp14:anchorId="6E3B8F4D" wp14:editId="7DF569B1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0390" w14:textId="77777777" w:rsidR="00261B94" w:rsidRDefault="00B85951">
      <w:pPr>
        <w:pStyle w:val="2"/>
      </w:pPr>
      <w:bookmarkStart w:id="3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3"/>
    </w:p>
    <w:p w14:paraId="0A3790C5" w14:textId="77777777" w:rsidR="00261B94" w:rsidRDefault="00B85951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14:paraId="10B986CC" w14:textId="77777777" w:rsidR="00261B94" w:rsidRDefault="00B85951">
      <w:pPr>
        <w:jc w:val="center"/>
      </w:pPr>
      <w:r>
        <w:rPr>
          <w:rFonts w:hint="eastAsia"/>
          <w:noProof/>
        </w:rPr>
        <w:drawing>
          <wp:inline distT="0" distB="0" distL="114300" distR="114300" wp14:anchorId="4AE49AB8" wp14:editId="3F106294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08C" w14:textId="77777777" w:rsidR="00261B94" w:rsidRDefault="00B85951">
      <w:pPr>
        <w:pStyle w:val="2"/>
      </w:pPr>
      <w:bookmarkStart w:id="4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4"/>
    </w:p>
    <w:p w14:paraId="7BA2DCCA" w14:textId="77777777" w:rsidR="00261B94" w:rsidRDefault="00B85951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14:paraId="31FD1ABC" w14:textId="77777777" w:rsidR="00261B94" w:rsidRDefault="00B8595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2A2AA85" wp14:editId="65749997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60C2" w14:textId="77777777" w:rsidR="00261B94" w:rsidRDefault="00B85951">
      <w:pPr>
        <w:pStyle w:val="2"/>
      </w:pPr>
      <w:bookmarkStart w:id="5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5"/>
    </w:p>
    <w:p w14:paraId="0E47D0BD" w14:textId="77777777" w:rsidR="00261B94" w:rsidRDefault="00B85951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14:paraId="741FA977" w14:textId="77777777" w:rsidR="00261B94" w:rsidRDefault="00B85951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14:paraId="7DB52D04" w14:textId="77777777" w:rsidR="00261B94" w:rsidRDefault="00B85951">
      <w:pPr>
        <w:pStyle w:val="a0"/>
        <w:jc w:val="center"/>
      </w:pPr>
      <w:r>
        <w:rPr>
          <w:noProof/>
        </w:rPr>
        <w:drawing>
          <wp:inline distT="0" distB="0" distL="114300" distR="114300" wp14:anchorId="453517A3" wp14:editId="20D8A3A1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D26" w14:textId="77777777" w:rsidR="00261B94" w:rsidRDefault="00B85951">
      <w:pPr>
        <w:pStyle w:val="a0"/>
        <w:numPr>
          <w:ilvl w:val="0"/>
          <w:numId w:val="7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14:paraId="7DD856AB" w14:textId="77777777" w:rsidR="00261B94" w:rsidRDefault="00B85951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320A220B" wp14:editId="49C8CF92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E357" w14:textId="77777777" w:rsidR="00261B94" w:rsidRDefault="00B85951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64FB7F4F" w14:textId="77777777" w:rsidR="00261B94" w:rsidRDefault="00B85951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14:paraId="1F4FD989" w14:textId="77777777" w:rsidR="00261B94" w:rsidRDefault="00B85951">
      <w:pPr>
        <w:pStyle w:val="a0"/>
        <w:jc w:val="center"/>
      </w:pPr>
      <w:r>
        <w:rPr>
          <w:noProof/>
        </w:rPr>
        <w:drawing>
          <wp:inline distT="0" distB="0" distL="114300" distR="114300" wp14:anchorId="37CFEA22" wp14:editId="3E55E8E0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C75" w14:textId="77777777" w:rsidR="00261B94" w:rsidRDefault="00B85951">
      <w:pPr>
        <w:pStyle w:val="2"/>
      </w:pPr>
      <w:bookmarkStart w:id="6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6"/>
    </w:p>
    <w:p w14:paraId="56A59D7A" w14:textId="77777777" w:rsidR="00261B94" w:rsidRDefault="00B85951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lastRenderedPageBreak/>
        <w:t>https://ykc-download.hanwangjiaoyu.com/v2</w:t>
      </w:r>
    </w:p>
    <w:p w14:paraId="2A973D85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00D3C101" wp14:editId="569FFEDB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5E3" w14:textId="77777777" w:rsidR="00261B94" w:rsidRDefault="00B85951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14:paraId="6B5D0C46" w14:textId="77777777" w:rsidR="00261B94" w:rsidRDefault="00B85951">
      <w:pPr>
        <w:pStyle w:val="2"/>
      </w:pPr>
      <w:bookmarkStart w:id="7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7"/>
    </w:p>
    <w:p w14:paraId="6BACDD14" w14:textId="77777777" w:rsidR="00261B94" w:rsidRDefault="00B85951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14:paraId="61AA27A6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5300F9F1" wp14:editId="67816472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EDFC" w14:textId="77777777" w:rsidR="00261B94" w:rsidRDefault="00B85951">
      <w:pPr>
        <w:pStyle w:val="2"/>
      </w:pPr>
      <w:bookmarkStart w:id="8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8"/>
    </w:p>
    <w:p w14:paraId="7919BEDA" w14:textId="77777777" w:rsidR="00261B94" w:rsidRDefault="00B85951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14:paraId="6BBB9705" w14:textId="77777777" w:rsidR="00261B94" w:rsidRDefault="00B85951">
      <w:pPr>
        <w:jc w:val="center"/>
      </w:pPr>
      <w:r>
        <w:rPr>
          <w:noProof/>
        </w:rPr>
        <w:lastRenderedPageBreak/>
        <w:drawing>
          <wp:inline distT="0" distB="0" distL="114300" distR="114300" wp14:anchorId="69F757B5" wp14:editId="50ECA2FA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9554" w14:textId="77777777" w:rsidR="00261B94" w:rsidRDefault="00B85951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14:paraId="36766A65" w14:textId="77777777" w:rsidR="00261B94" w:rsidRDefault="00B85951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14:paraId="77DC64FA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21354410" wp14:editId="1380DB3A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C52D" w14:textId="77777777" w:rsidR="00261B94" w:rsidRDefault="00B85951">
      <w:pPr>
        <w:pStyle w:val="2"/>
      </w:pPr>
      <w:bookmarkStart w:id="9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9"/>
    </w:p>
    <w:p w14:paraId="670B4103" w14:textId="77777777" w:rsidR="00261B94" w:rsidRDefault="00B85951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</w:t>
      </w:r>
      <w:r>
        <w:rPr>
          <w:rFonts w:hint="eastAsia"/>
        </w:rPr>
        <w:t>得联系</w:t>
      </w:r>
    </w:p>
    <w:p w14:paraId="35C9FEFC" w14:textId="77777777" w:rsidR="00261B94" w:rsidRDefault="00B85951">
      <w:pPr>
        <w:jc w:val="center"/>
      </w:pPr>
      <w:r>
        <w:rPr>
          <w:noProof/>
        </w:rPr>
        <w:lastRenderedPageBreak/>
        <w:drawing>
          <wp:inline distT="0" distB="0" distL="114300" distR="114300" wp14:anchorId="51670980" wp14:editId="78E44DA3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DCCB" w14:textId="77777777" w:rsidR="00261B94" w:rsidRDefault="00B85951">
      <w:pPr>
        <w:pStyle w:val="1"/>
      </w:pPr>
      <w:bookmarkStart w:id="10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0"/>
    </w:p>
    <w:p w14:paraId="5CEE2A04" w14:textId="77777777" w:rsidR="00261B94" w:rsidRDefault="00B85951">
      <w:pPr>
        <w:pStyle w:val="2"/>
      </w:pPr>
      <w:bookmarkStart w:id="11" w:name="_Toc64987039"/>
      <w:r>
        <w:t>2.1</w:t>
      </w:r>
      <w:r>
        <w:rPr>
          <w:rFonts w:hint="eastAsia"/>
        </w:rPr>
        <w:t>点击进入考场按钮</w:t>
      </w:r>
      <w:bookmarkEnd w:id="11"/>
    </w:p>
    <w:p w14:paraId="37CEC63A" w14:textId="77777777" w:rsidR="00261B94" w:rsidRDefault="00B85951">
      <w:pPr>
        <w:pStyle w:val="2"/>
      </w:pPr>
      <w:bookmarkStart w:id="12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2"/>
    </w:p>
    <w:p w14:paraId="129772B2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698353C2" wp14:editId="6E3128E4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BF0D" w14:textId="77777777" w:rsidR="00261B94" w:rsidRDefault="00B85951">
      <w:pPr>
        <w:pStyle w:val="2"/>
      </w:pPr>
      <w:bookmarkStart w:id="13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3"/>
    </w:p>
    <w:p w14:paraId="45092BE4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6EFAB6D9" wp14:editId="2345A522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9F53" w14:textId="77777777" w:rsidR="00261B94" w:rsidRDefault="00B85951">
      <w:pPr>
        <w:pStyle w:val="2"/>
      </w:pPr>
      <w:bookmarkStart w:id="14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4"/>
    </w:p>
    <w:p w14:paraId="031DF04C" w14:textId="77777777" w:rsidR="00261B94" w:rsidRDefault="00B85951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14:paraId="2E984F7A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41DCDE65" wp14:editId="514CA8C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A2F" w14:textId="77777777" w:rsidR="00261B94" w:rsidRDefault="00B85951">
      <w:pPr>
        <w:pStyle w:val="2"/>
      </w:pPr>
      <w:bookmarkStart w:id="15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5"/>
    </w:p>
    <w:p w14:paraId="0E1805E8" w14:textId="77777777" w:rsidR="00261B94" w:rsidRDefault="00B85951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14:paraId="4AA75E09" w14:textId="77777777" w:rsidR="00261B94" w:rsidRDefault="00B85951">
      <w:pPr>
        <w:jc w:val="center"/>
      </w:pPr>
      <w:r>
        <w:rPr>
          <w:noProof/>
        </w:rPr>
        <w:drawing>
          <wp:inline distT="0" distB="0" distL="114300" distR="114300" wp14:anchorId="04F2A259" wp14:editId="6B4AE694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676C" w14:textId="77777777" w:rsidR="00261B94" w:rsidRDefault="00B85951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5CBF6024" w14:textId="77777777" w:rsidR="00261B94" w:rsidRDefault="00B85951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14:paraId="34D830FA" w14:textId="77777777" w:rsidR="00261B94" w:rsidRDefault="00261B94">
      <w:pPr>
        <w:rPr>
          <w:rFonts w:ascii="微软雅黑" w:hAnsi="微软雅黑" w:cs="微软雅黑"/>
        </w:rPr>
      </w:pPr>
    </w:p>
    <w:p w14:paraId="64DBAFE0" w14:textId="77777777" w:rsidR="00261B94" w:rsidRDefault="00B85951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337CA916" wp14:editId="506F8B6E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0209" w14:textId="77777777" w:rsidR="00261B94" w:rsidRDefault="00B85951">
      <w:pPr>
        <w:pStyle w:val="2"/>
      </w:pPr>
      <w:bookmarkStart w:id="16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6"/>
    </w:p>
    <w:p w14:paraId="5115EF0E" w14:textId="77777777" w:rsidR="00261B94" w:rsidRDefault="00B85951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7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7"/>
    </w:p>
    <w:p w14:paraId="5180D97B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14:paraId="57242504" w14:textId="77777777" w:rsidR="00261B94" w:rsidRDefault="00B8595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6244DE04" wp14:editId="07061E3E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E26C" w14:textId="77777777" w:rsidR="00261B94" w:rsidRDefault="00B85951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14:paraId="23770627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</w:t>
      </w:r>
      <w:r>
        <w:rPr>
          <w:rFonts w:ascii="微软雅黑" w:hAnsi="微软雅黑" w:cs="微软雅黑" w:hint="eastAsia"/>
        </w:rPr>
        <w:t>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14:paraId="2833D37F" w14:textId="77777777" w:rsidR="00261B94" w:rsidRDefault="00B85951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14:paraId="674573FE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14:paraId="6E7FD4B3" w14:textId="77777777" w:rsidR="00261B94" w:rsidRDefault="00B8595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10C2DB63" wp14:editId="1E67148C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D9C7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30227FC9" w14:textId="77777777" w:rsidR="00261B94" w:rsidRDefault="00B8595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738BFF72" wp14:editId="5CD3A848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95A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14:paraId="5BAC9889" w14:textId="77777777" w:rsidR="00261B94" w:rsidRDefault="00B85951">
      <w:pPr>
        <w:jc w:val="center"/>
      </w:pPr>
      <w:r>
        <w:rPr>
          <w:noProof/>
        </w:rPr>
        <w:lastRenderedPageBreak/>
        <w:drawing>
          <wp:inline distT="0" distB="0" distL="114300" distR="114300" wp14:anchorId="3EEBB357" wp14:editId="734BDAA2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AD9E" w14:textId="77777777" w:rsidR="00261B94" w:rsidRDefault="00B8595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14:paraId="3C6544D0" w14:textId="77777777" w:rsidR="00261B94" w:rsidRDefault="00B85951">
      <w:pPr>
        <w:pStyle w:val="a0"/>
        <w:jc w:val="center"/>
      </w:pPr>
      <w:r>
        <w:rPr>
          <w:noProof/>
        </w:rPr>
        <w:drawing>
          <wp:inline distT="0" distB="0" distL="114300" distR="114300" wp14:anchorId="400F6460" wp14:editId="298A8387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CC3" w14:textId="77777777" w:rsidR="00261B94" w:rsidRDefault="00B85951">
      <w:pPr>
        <w:pStyle w:val="1"/>
      </w:pPr>
      <w:bookmarkStart w:id="18" w:name="_Toc64987049"/>
      <w:bookmarkStart w:id="19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18"/>
      <w:bookmarkEnd w:id="19"/>
    </w:p>
    <w:p w14:paraId="651E4ABE" w14:textId="77777777" w:rsidR="00261B94" w:rsidRDefault="00B85951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14:paraId="5626360F" w14:textId="77777777" w:rsidR="00261B94" w:rsidRDefault="00B85951">
      <w:pPr>
        <w:jc w:val="center"/>
        <w:rPr>
          <w:rFonts w:ascii="微软雅黑" w:hAnsi="微软雅黑" w:cs="微软雅黑"/>
        </w:rPr>
      </w:pPr>
      <w:r>
        <w:rPr>
          <w:noProof/>
        </w:rPr>
        <w:lastRenderedPageBreak/>
        <w:drawing>
          <wp:inline distT="0" distB="0" distL="114300" distR="114300" wp14:anchorId="67536254" wp14:editId="04F02D33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D1E4" w14:textId="77777777" w:rsidR="00261B94" w:rsidRDefault="00B85951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261B94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D46D" w14:textId="77777777" w:rsidR="00B85951" w:rsidRDefault="00B85951">
      <w:r>
        <w:separator/>
      </w:r>
    </w:p>
  </w:endnote>
  <w:endnote w:type="continuationSeparator" w:id="0">
    <w:p w14:paraId="63AC47B2" w14:textId="77777777" w:rsidR="00B85951" w:rsidRDefault="00B8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080907"/>
      <w:docPartObj>
        <w:docPartGallery w:val="AutoText"/>
      </w:docPartObj>
    </w:sdtPr>
    <w:sdtEndPr/>
    <w:sdtContent>
      <w:p w14:paraId="38E0D42D" w14:textId="77777777" w:rsidR="00261B94" w:rsidRDefault="00B859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389718" w14:textId="77777777" w:rsidR="00261B94" w:rsidRDefault="00261B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1266" w14:textId="77777777" w:rsidR="00B85951" w:rsidRDefault="00B85951">
      <w:r>
        <w:separator/>
      </w:r>
    </w:p>
  </w:footnote>
  <w:footnote w:type="continuationSeparator" w:id="0">
    <w:p w14:paraId="72E77EBB" w14:textId="77777777" w:rsidR="00B85951" w:rsidRDefault="00B8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 w15:restartNumberingAfterBreak="0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A7"/>
    <w:rsid w:val="00066948"/>
    <w:rsid w:val="00261B94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A0465F"/>
    <w:rsid w:val="00AA464F"/>
    <w:rsid w:val="00B85951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9ECCB"/>
  <w15:docId w15:val="{985DBFA1-11A1-43B9-AE6D-F1190C93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a9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9">
    <w:name w:val="标题 字符"/>
    <w:basedOn w:val="a1"/>
    <w:link w:val="a8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b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7">
    <w:name w:val="页眉 字符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B0E2B-E663-474C-9C16-626DDBB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dcterms:created xsi:type="dcterms:W3CDTF">2019-12-25T07:04:00Z</dcterms:created>
  <dcterms:modified xsi:type="dcterms:W3CDTF">2021-03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